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C" w:rsidRPr="004345CC" w:rsidRDefault="00A96815" w:rsidP="004345CC">
      <w:pPr>
        <w:rPr>
          <w:rFonts w:ascii="Arial" w:hAnsi="Arial" w:cs="Arial"/>
          <w:b/>
          <w:color w:val="262626" w:themeColor="text1" w:themeTint="D9"/>
          <w:sz w:val="24"/>
          <w:szCs w:val="24"/>
        </w:rPr>
      </w:pPr>
      <w:r>
        <w:rPr>
          <w:rFonts w:ascii="Arial" w:hAnsi="Arial" w:cs="Arial"/>
          <w:b/>
          <w:color w:val="262626" w:themeColor="text1" w:themeTint="D9"/>
          <w:sz w:val="24"/>
          <w:szCs w:val="24"/>
        </w:rPr>
        <w:t>B</w:t>
      </w:r>
      <w:r w:rsidR="004345CC" w:rsidRPr="004345CC">
        <w:rPr>
          <w:rFonts w:ascii="Arial" w:hAnsi="Arial" w:cs="Arial"/>
          <w:b/>
          <w:color w:val="262626" w:themeColor="text1" w:themeTint="D9"/>
          <w:sz w:val="24"/>
          <w:szCs w:val="24"/>
        </w:rPr>
        <w:t>eschreibung</w:t>
      </w:r>
    </w:p>
    <w:p w:rsidR="00A96815" w:rsidRDefault="00A96815" w:rsidP="00A96815">
      <w:pPr>
        <w:spacing w:after="240"/>
        <w:rPr>
          <w:rFonts w:ascii="Arial" w:hAnsi="Arial" w:cs="Arial"/>
          <w:color w:val="262626" w:themeColor="text1" w:themeTint="D9"/>
        </w:rPr>
      </w:pPr>
      <w:r w:rsidRPr="00A96815">
        <w:rPr>
          <w:rFonts w:ascii="Arial" w:hAnsi="Arial" w:cs="Arial"/>
          <w:color w:val="262626" w:themeColor="text1" w:themeTint="D9"/>
        </w:rPr>
        <w:t>Ehemalige Schülerinnen und Schüler besuchen die Schule, um den Jugendlichen, die sich in der Berufsentscheidungsphase befinden, von ihren Tätigkeiten seit ihrem Schulabschluss  zu berichten. Es soll, wenn möglich, auf verschiedene Berufswege, wie Ausbildung, Berufstätigkeit und Studium, eingegangen werden.</w:t>
      </w:r>
    </w:p>
    <w:p w:rsidR="004345CC" w:rsidRPr="004345CC" w:rsidRDefault="004345CC" w:rsidP="00A96815">
      <w:pPr>
        <w:spacing w:after="240"/>
        <w:rPr>
          <w:rFonts w:ascii="Arial" w:hAnsi="Arial" w:cs="Arial"/>
          <w:b/>
          <w:color w:val="262626" w:themeColor="text1" w:themeTint="D9"/>
        </w:rPr>
      </w:pPr>
      <w:r w:rsidRPr="004345CC">
        <w:rPr>
          <w:rFonts w:ascii="Arial" w:hAnsi="Arial" w:cs="Arial"/>
          <w:b/>
          <w:color w:val="262626" w:themeColor="text1" w:themeTint="D9"/>
        </w:rPr>
        <w:t xml:space="preserve">Ziele </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00A96815" w:rsidRPr="00A96815">
        <w:rPr>
          <w:rFonts w:ascii="Arial" w:hAnsi="Arial" w:cs="Arial"/>
          <w:color w:val="262626" w:themeColor="text1" w:themeTint="D9"/>
        </w:rPr>
        <w:t>Die Referentinnen/ Referenten befinden sich zeitlich noch nah an der Schulzeit und können sich aus diesem Grund gut in die Lage und Perspektiven der Schülerinnen  und Schüler hineinversetzen, sodass Themen, die für die Schülerinnen und Schüler interessant sind, anschaulich diskutiert werden können</w:t>
      </w:r>
    </w:p>
    <w:p w:rsidR="00D30AC9"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A96815" w:rsidRPr="00A96815">
        <w:rPr>
          <w:rFonts w:ascii="Arial" w:hAnsi="Arial" w:cs="Arial"/>
          <w:color w:val="262626" w:themeColor="text1" w:themeTint="D9"/>
        </w:rPr>
        <w:t>Die Schülerinnen und Schüler werden aufgrund der informellen Atmosphäre dazu  motiviert, individuelle Fragen zu stellen, und können daher persönliche Unsicherheiten im Gespräch klären</w:t>
      </w:r>
    </w:p>
    <w:p w:rsidR="004345CC" w:rsidRDefault="004345CC" w:rsidP="00A96815">
      <w:pPr>
        <w:spacing w:after="240"/>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A96815" w:rsidRPr="00A96815">
        <w:rPr>
          <w:rFonts w:ascii="Arial" w:hAnsi="Arial" w:cs="Arial"/>
          <w:color w:val="262626" w:themeColor="text1" w:themeTint="D9"/>
        </w:rPr>
        <w:t>Da die ehemaligen Schülerinnen und Schüler die gleiche »Sprache« sprechen und  meist weniger belehrend wirken, können sie häufig einen direkteren Kontakt zu den Schülerinnen und Schülern aufbauen. Die Schülerinnen und Schüler können sich mit diesen Expertinnen/ Experten leichter identifizieren</w:t>
      </w:r>
    </w:p>
    <w:p w:rsidR="004345CC" w:rsidRPr="004345CC" w:rsidRDefault="00A96815" w:rsidP="00A96815">
      <w:pPr>
        <w:spacing w:after="240"/>
        <w:rPr>
          <w:rFonts w:ascii="Arial" w:hAnsi="Arial" w:cs="Arial"/>
          <w:b/>
          <w:color w:val="262626" w:themeColor="text1" w:themeTint="D9"/>
          <w:sz w:val="24"/>
          <w:szCs w:val="24"/>
        </w:rPr>
      </w:pPr>
      <w:r>
        <w:rPr>
          <w:rFonts w:ascii="Arial" w:hAnsi="Arial" w:cs="Arial"/>
          <w:b/>
          <w:color w:val="262626" w:themeColor="text1" w:themeTint="D9"/>
          <w:sz w:val="24"/>
          <w:szCs w:val="24"/>
        </w:rPr>
        <w:t>Beteiligte</w:t>
      </w:r>
    </w:p>
    <w:p w:rsidR="00A96815" w:rsidRDefault="004345CC" w:rsidP="00A96815">
      <w:pPr>
        <w:spacing w:after="0" w:line="360" w:lineRule="auto"/>
        <w:ind w:left="567" w:hanging="567"/>
        <w:rPr>
          <w:rFonts w:ascii="Arial" w:hAnsi="Arial" w:cs="Arial"/>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00A96815" w:rsidRPr="00A96815">
        <w:rPr>
          <w:rFonts w:ascii="Arial" w:hAnsi="Arial" w:cs="Arial"/>
          <w:color w:val="262626" w:themeColor="text1" w:themeTint="D9"/>
        </w:rPr>
        <w:t xml:space="preserve">Schülerinnen und Schüler der oberen Klassen </w:t>
      </w:r>
    </w:p>
    <w:p w:rsidR="00A96815" w:rsidRDefault="00A96815" w:rsidP="00A96815">
      <w:pPr>
        <w:spacing w:after="0" w:line="360" w:lineRule="auto"/>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r w:rsidRPr="00A96815">
        <w:rPr>
          <w:rFonts w:ascii="Arial" w:hAnsi="Arial" w:cs="Arial"/>
          <w:color w:val="262626" w:themeColor="text1" w:themeTint="D9"/>
        </w:rPr>
        <w:t xml:space="preserve">Ehemalige Schülerinnen und Schüler (der eigenen Schule) </w:t>
      </w:r>
    </w:p>
    <w:p w:rsidR="00D65820" w:rsidRPr="00A96815" w:rsidRDefault="00A96815" w:rsidP="00A96815">
      <w:pPr>
        <w:spacing w:after="0" w:line="360" w:lineRule="auto"/>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r w:rsidRPr="00A96815">
        <w:rPr>
          <w:rFonts w:ascii="Arial" w:hAnsi="Arial" w:cs="Arial"/>
          <w:color w:val="262626" w:themeColor="text1" w:themeTint="D9"/>
        </w:rPr>
        <w:t>Lehrkräfte für Rückfragen und ggf. Gesprächsleitung</w:t>
      </w:r>
    </w:p>
    <w:p w:rsidR="00A96815" w:rsidRDefault="00A96815" w:rsidP="00A96815">
      <w:pPr>
        <w:spacing w:after="0" w:line="360" w:lineRule="auto"/>
        <w:ind w:left="567" w:hanging="567"/>
        <w:rPr>
          <w:rFonts w:ascii="Arial" w:hAnsi="Arial" w:cs="Arial"/>
          <w:b/>
          <w:color w:val="262626" w:themeColor="text1" w:themeTint="D9"/>
        </w:rPr>
      </w:pPr>
    </w:p>
    <w:p w:rsidR="00A96815" w:rsidRDefault="00A96815">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A96815" w:rsidRDefault="00A96815" w:rsidP="00A96815">
      <w:pPr>
        <w:spacing w:after="0" w:line="360" w:lineRule="auto"/>
        <w:ind w:left="567" w:hanging="567"/>
        <w:rPr>
          <w:rFonts w:ascii="Arial" w:hAnsi="Arial" w:cs="Arial"/>
          <w:color w:val="262626" w:themeColor="text1" w:themeTint="D9"/>
        </w:rPr>
      </w:pPr>
    </w:p>
    <w:p w:rsidR="00A96815" w:rsidRPr="00A96815" w:rsidRDefault="00A96815" w:rsidP="00A96815">
      <w:pPr>
        <w:spacing w:after="120" w:line="360" w:lineRule="auto"/>
        <w:ind w:left="567" w:hanging="567"/>
        <w:rPr>
          <w:rFonts w:ascii="Arial" w:hAnsi="Arial" w:cs="Arial"/>
          <w:b/>
          <w:color w:val="262626" w:themeColor="text1" w:themeTint="D9"/>
          <w:sz w:val="24"/>
          <w:szCs w:val="24"/>
        </w:rPr>
      </w:pPr>
      <w:r w:rsidRPr="00A96815">
        <w:rPr>
          <w:rFonts w:ascii="Arial" w:hAnsi="Arial" w:cs="Arial"/>
          <w:b/>
          <w:color w:val="262626" w:themeColor="text1" w:themeTint="D9"/>
          <w:sz w:val="24"/>
          <w:szCs w:val="24"/>
        </w:rPr>
        <w:t>Vorgehen</w:t>
      </w:r>
    </w:p>
    <w:p w:rsidR="00A96815" w:rsidRDefault="00A96815" w:rsidP="00A96815">
      <w:pPr>
        <w:spacing w:after="120"/>
        <w:rPr>
          <w:rFonts w:ascii="Arial" w:hAnsi="Arial" w:cs="Arial"/>
          <w:color w:val="262626" w:themeColor="text1" w:themeTint="D9"/>
        </w:rPr>
      </w:pPr>
      <w:r w:rsidRPr="00A96815">
        <w:rPr>
          <w:rFonts w:ascii="Arial" w:hAnsi="Arial" w:cs="Arial"/>
          <w:color w:val="262626" w:themeColor="text1" w:themeTint="D9"/>
        </w:rPr>
        <w:t>Ehemalige Schülerinnen und Schüler kommen bei dieser Maßnahme der beruflichen Orientierung direkt an ihre alte Schule. Sie berichten darüber, wie sie während ihrer Schulzeit bei ihren Überlegungen bezüglich der Berufswahl vorgegangen sind, welche Entscheidungen sie gefällt haben und wie sie sich mittlerweile in ihrem Berufs­ bzw. Ausbildungsfeld zurechtfin</w:t>
      </w:r>
      <w:r>
        <w:rPr>
          <w:rFonts w:ascii="Arial" w:hAnsi="Arial" w:cs="Arial"/>
          <w:color w:val="262626" w:themeColor="text1" w:themeTint="D9"/>
        </w:rPr>
        <w:t>den.</w:t>
      </w:r>
    </w:p>
    <w:p w:rsidR="00A96815" w:rsidRPr="00A96815" w:rsidRDefault="00A96815" w:rsidP="00A96815">
      <w:pPr>
        <w:spacing w:after="240"/>
        <w:rPr>
          <w:rFonts w:ascii="Arial" w:hAnsi="Arial" w:cs="Arial"/>
          <w:color w:val="262626" w:themeColor="text1" w:themeTint="D9"/>
        </w:rPr>
      </w:pPr>
      <w:r w:rsidRPr="00A96815">
        <w:rPr>
          <w:rFonts w:ascii="Arial" w:hAnsi="Arial" w:cs="Arial"/>
          <w:color w:val="262626" w:themeColor="text1" w:themeTint="D9"/>
        </w:rPr>
        <w:t>Da die ehemaligen Schülerinnen und Schüler noch nicht sehr lange im Berufsleben bzw. in der Ausbildung oder im Studium stehen, können sie sich gut an ihre eigene Zeit der Berufsfindung erinnern und sind somit geeignete Ansprechpartnerinnen/ Ansprechpartner für die Schülerinnen und Schüler. Die Schülerinnen und Schüler werden dazu ermutigt, Fragen zu stellen, und können sich von den bereits in der Ausbildung stehenden Schülerinnen und Schülern Tipps für ihre berufliche Zukunft geben lassen.</w:t>
      </w:r>
    </w:p>
    <w:p w:rsidR="00A96815" w:rsidRDefault="00A96815" w:rsidP="00A96815">
      <w:pPr>
        <w:spacing w:after="0"/>
        <w:rPr>
          <w:rFonts w:ascii="Arial" w:hAnsi="Arial" w:cs="Arial"/>
          <w:color w:val="262626" w:themeColor="text1" w:themeTint="D9"/>
        </w:rPr>
      </w:pPr>
      <w:r w:rsidRPr="00A96815">
        <w:rPr>
          <w:rFonts w:ascii="Arial" w:hAnsi="Arial" w:cs="Arial"/>
          <w:color w:val="262626" w:themeColor="text1" w:themeTint="D9"/>
        </w:rPr>
        <w:t>Für eine Zusammenarbeit mit ehemaligen Schülerinnen und Schülern ist es empfehlenswert, sich frühzeitig Gedanken darüber zu machen, wie man als Schule mit den Schülerinnen und Schülern auch nach deren Ausscheiden in Kontakt bleiben kann.</w:t>
      </w:r>
    </w:p>
    <w:p w:rsidR="00A96815" w:rsidRDefault="00A96815" w:rsidP="00A96815">
      <w:pPr>
        <w:spacing w:after="0" w:line="360" w:lineRule="auto"/>
        <w:rPr>
          <w:rFonts w:ascii="Arial" w:hAnsi="Arial" w:cs="Arial"/>
          <w:color w:val="262626" w:themeColor="text1" w:themeTint="D9"/>
        </w:rPr>
      </w:pPr>
    </w:p>
    <w:p w:rsidR="00A96815" w:rsidRDefault="00A96815" w:rsidP="00A96815">
      <w:pPr>
        <w:spacing w:after="120" w:line="360" w:lineRule="auto"/>
        <w:rPr>
          <w:rFonts w:ascii="Arial" w:hAnsi="Arial" w:cs="Arial"/>
          <w:color w:val="262626" w:themeColor="text1" w:themeTint="D9"/>
        </w:rPr>
      </w:pPr>
      <w:r w:rsidRPr="00A96815">
        <w:rPr>
          <w:rFonts w:ascii="Arial" w:hAnsi="Arial" w:cs="Arial"/>
          <w:b/>
          <w:color w:val="262626" w:themeColor="text1" w:themeTint="D9"/>
          <w:sz w:val="24"/>
          <w:szCs w:val="24"/>
        </w:rPr>
        <w:t xml:space="preserve">Weiterführende Literatur und Links </w:t>
      </w:r>
    </w:p>
    <w:p w:rsidR="00A96815" w:rsidRDefault="00A96815" w:rsidP="00A96815">
      <w:pPr>
        <w:spacing w:after="120"/>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r w:rsidRPr="00A96815">
        <w:rPr>
          <w:rFonts w:ascii="Arial" w:hAnsi="Arial" w:cs="Arial"/>
          <w:color w:val="262626" w:themeColor="text1" w:themeTint="D9"/>
        </w:rPr>
        <w:t xml:space="preserve">Die Initiative „Ausbildungsbotschafter“ greift diesen Ansatz auf und fördert die Einbindung von Auszubildenden in die berufliche Orientierung an weiterführenden Schulen. Weitere Informationen sind unter </w:t>
      </w:r>
      <w:r w:rsidRPr="00A96815">
        <w:rPr>
          <w:rFonts w:ascii="Arial" w:hAnsi="Arial" w:cs="Arial"/>
          <w:color w:val="262626" w:themeColor="text1" w:themeTint="D9"/>
          <w:u w:val="single"/>
        </w:rPr>
        <w:t>www.gut­ausgebildet.de/#</w:t>
      </w:r>
      <w:proofErr w:type="spellStart"/>
      <w:r w:rsidRPr="00A96815">
        <w:rPr>
          <w:rFonts w:ascii="Arial" w:hAnsi="Arial" w:cs="Arial"/>
          <w:color w:val="262626" w:themeColor="text1" w:themeTint="D9"/>
          <w:u w:val="single"/>
        </w:rPr>
        <w:t>ausbildungsbotschafter</w:t>
      </w:r>
      <w:proofErr w:type="spellEnd"/>
      <w:r>
        <w:rPr>
          <w:rFonts w:ascii="Arial" w:hAnsi="Arial" w:cs="Arial"/>
          <w:color w:val="262626" w:themeColor="text1" w:themeTint="D9"/>
        </w:rPr>
        <w:t xml:space="preserve">  zu finden.</w:t>
      </w:r>
    </w:p>
    <w:p w:rsidR="00A96815" w:rsidRDefault="00A96815" w:rsidP="00A96815">
      <w:pPr>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proofErr w:type="spellStart"/>
      <w:r w:rsidRPr="00A96815">
        <w:rPr>
          <w:rFonts w:ascii="Arial" w:hAnsi="Arial" w:cs="Arial"/>
          <w:color w:val="262626" w:themeColor="text1" w:themeTint="D9"/>
        </w:rPr>
        <w:t>Eichendorff­Realschule</w:t>
      </w:r>
      <w:proofErr w:type="spellEnd"/>
      <w:r w:rsidRPr="00A96815">
        <w:rPr>
          <w:rFonts w:ascii="Arial" w:hAnsi="Arial" w:cs="Arial"/>
          <w:color w:val="262626" w:themeColor="text1" w:themeTint="D9"/>
        </w:rPr>
        <w:t xml:space="preserve"> Reutlingen: Ehemalige Schülerinnen und Schüler berichten über ihren Werdegang nach dem Abschluss:   </w:t>
      </w:r>
      <w:r w:rsidRPr="00A96815">
        <w:rPr>
          <w:rFonts w:ascii="Arial" w:hAnsi="Arial" w:cs="Arial"/>
          <w:color w:val="262626" w:themeColor="text1" w:themeTint="D9"/>
          <w:u w:val="single"/>
        </w:rPr>
        <w:t>http://www.eichendorff.rt.schule­bw.de/index.php/bors­mainmenu­114/rueckblick/602ehemalige­berichten</w:t>
      </w:r>
      <w:r w:rsidRPr="00A96815">
        <w:rPr>
          <w:rFonts w:ascii="Arial" w:hAnsi="Arial" w:cs="Arial"/>
          <w:color w:val="262626" w:themeColor="text1" w:themeTint="D9"/>
        </w:rPr>
        <w:t xml:space="preserve"> </w:t>
      </w:r>
    </w:p>
    <w:p w:rsidR="00C73602" w:rsidRDefault="00A96815" w:rsidP="00A96815">
      <w:pPr>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r w:rsidRPr="00A96815">
        <w:rPr>
          <w:rFonts w:ascii="Arial" w:hAnsi="Arial" w:cs="Arial"/>
          <w:color w:val="262626" w:themeColor="text1" w:themeTint="D9"/>
        </w:rPr>
        <w:t xml:space="preserve">Regionalschule </w:t>
      </w:r>
      <w:proofErr w:type="spellStart"/>
      <w:r w:rsidRPr="00A96815">
        <w:rPr>
          <w:rFonts w:ascii="Arial" w:hAnsi="Arial" w:cs="Arial"/>
          <w:color w:val="262626" w:themeColor="text1" w:themeTint="D9"/>
        </w:rPr>
        <w:t>Bertold­Brecht</w:t>
      </w:r>
      <w:proofErr w:type="spellEnd"/>
      <w:r w:rsidRPr="00A96815">
        <w:rPr>
          <w:rFonts w:ascii="Arial" w:hAnsi="Arial" w:cs="Arial"/>
          <w:color w:val="262626" w:themeColor="text1" w:themeTint="D9"/>
        </w:rPr>
        <w:t>: Videoclips mit Interviews mit ehemaligen Schülern zur Berufswahl und ­</w:t>
      </w:r>
      <w:proofErr w:type="spellStart"/>
      <w:r w:rsidRPr="00A96815">
        <w:rPr>
          <w:rFonts w:ascii="Arial" w:hAnsi="Arial" w:cs="Arial"/>
          <w:color w:val="262626" w:themeColor="text1" w:themeTint="D9"/>
        </w:rPr>
        <w:t>orientierung</w:t>
      </w:r>
      <w:proofErr w:type="spellEnd"/>
      <w:r w:rsidRPr="00A96815">
        <w:rPr>
          <w:rFonts w:ascii="Arial" w:hAnsi="Arial" w:cs="Arial"/>
          <w:color w:val="262626" w:themeColor="text1" w:themeTint="D9"/>
        </w:rPr>
        <w:t xml:space="preserve">: </w:t>
      </w:r>
      <w:r w:rsidRPr="00A96815">
        <w:rPr>
          <w:rFonts w:ascii="Arial" w:hAnsi="Arial" w:cs="Arial"/>
          <w:color w:val="262626" w:themeColor="text1" w:themeTint="D9"/>
          <w:u w:val="single"/>
        </w:rPr>
        <w:t>http://www.rsbb­in­wismar.de/?page_id=2038</w:t>
      </w:r>
    </w:p>
    <w:p w:rsidR="00C73602" w:rsidRDefault="00C73602" w:rsidP="00C73602">
      <w:pPr>
        <w:spacing w:after="0"/>
        <w:ind w:left="709"/>
        <w:rPr>
          <w:rFonts w:ascii="Arial" w:hAnsi="Arial" w:cs="Arial"/>
          <w:b/>
          <w:color w:val="262626" w:themeColor="text1" w:themeTint="D9"/>
        </w:rPr>
      </w:pPr>
      <w:bookmarkStart w:id="0" w:name="_GoBack"/>
      <w:bookmarkEnd w:id="0"/>
    </w:p>
    <w:sectPr w:rsidR="00C73602"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50" w:rsidRDefault="004F7250" w:rsidP="005462C7">
      <w:pPr>
        <w:spacing w:after="0" w:line="240" w:lineRule="auto"/>
      </w:pPr>
      <w:r>
        <w:separator/>
      </w:r>
    </w:p>
  </w:endnote>
  <w:endnote w:type="continuationSeparator" w:id="0">
    <w:p w:rsidR="004F7250" w:rsidRDefault="004F7250"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Pr="00F77B2A" w:rsidRDefault="00DD3225"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F7250" w:rsidRPr="00DD3225" w:rsidRDefault="004F7250" w:rsidP="00443F74">
                <w:pPr>
                  <w:jc w:val="right"/>
                  <w:rPr>
                    <w:rFonts w:ascii="Arial" w:hAnsi="Arial" w:cs="Arial"/>
                    <w:sz w:val="18"/>
                  </w:rPr>
                </w:pPr>
                <w:r w:rsidRPr="00DD322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4F7250" w:rsidRPr="00F77B2A">
      <w:rPr>
        <w:rFonts w:ascii="Arial" w:hAnsi="Arial" w:cs="Arial"/>
        <w:color w:val="666666"/>
        <w:sz w:val="18"/>
      </w:rPr>
      <w:fldChar w:fldCharType="begin"/>
    </w:r>
    <w:r w:rsidR="004F7250" w:rsidRPr="00F77B2A">
      <w:rPr>
        <w:rFonts w:ascii="Arial" w:hAnsi="Arial" w:cs="Arial"/>
        <w:color w:val="666666"/>
        <w:sz w:val="18"/>
      </w:rPr>
      <w:instrText xml:space="preserve"> PAGE   \* MERGEFORMAT </w:instrText>
    </w:r>
    <w:r w:rsidR="004F7250" w:rsidRPr="00F77B2A">
      <w:rPr>
        <w:rFonts w:ascii="Arial" w:hAnsi="Arial" w:cs="Arial"/>
        <w:color w:val="666666"/>
        <w:sz w:val="18"/>
      </w:rPr>
      <w:fldChar w:fldCharType="separate"/>
    </w:r>
    <w:r w:rsidR="00A96815">
      <w:rPr>
        <w:rFonts w:ascii="Arial" w:hAnsi="Arial" w:cs="Arial"/>
        <w:noProof/>
        <w:color w:val="666666"/>
        <w:sz w:val="18"/>
      </w:rPr>
      <w:t>2</w:t>
    </w:r>
    <w:r w:rsidR="004F7250"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Pr="00F77B2A" w:rsidRDefault="00DD3225"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4F7250" w:rsidRPr="00DD3225" w:rsidRDefault="004F7250" w:rsidP="0033031A">
                <w:pPr>
                  <w:jc w:val="right"/>
                  <w:rPr>
                    <w:rFonts w:ascii="Arial" w:hAnsi="Arial" w:cs="Arial"/>
                    <w:sz w:val="18"/>
                  </w:rPr>
                </w:pPr>
                <w:r w:rsidRPr="00DD322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4F7250" w:rsidRPr="00F77B2A">
      <w:rPr>
        <w:rFonts w:ascii="Arial" w:hAnsi="Arial" w:cs="Arial"/>
        <w:color w:val="666666"/>
        <w:sz w:val="18"/>
      </w:rPr>
      <w:fldChar w:fldCharType="begin"/>
    </w:r>
    <w:r w:rsidR="004F7250" w:rsidRPr="00F77B2A">
      <w:rPr>
        <w:rFonts w:ascii="Arial" w:hAnsi="Arial" w:cs="Arial"/>
        <w:color w:val="666666"/>
        <w:sz w:val="18"/>
      </w:rPr>
      <w:instrText xml:space="preserve"> PAGE   \* MERGEFORMAT </w:instrText>
    </w:r>
    <w:r w:rsidR="004F7250" w:rsidRPr="00F77B2A">
      <w:rPr>
        <w:rFonts w:ascii="Arial" w:hAnsi="Arial" w:cs="Arial"/>
        <w:color w:val="666666"/>
        <w:sz w:val="18"/>
      </w:rPr>
      <w:fldChar w:fldCharType="separate"/>
    </w:r>
    <w:r w:rsidR="00A96815">
      <w:rPr>
        <w:rFonts w:ascii="Arial" w:hAnsi="Arial" w:cs="Arial"/>
        <w:noProof/>
        <w:color w:val="666666"/>
        <w:sz w:val="18"/>
      </w:rPr>
      <w:t>1</w:t>
    </w:r>
    <w:r w:rsidR="004F7250"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50" w:rsidRDefault="004F7250" w:rsidP="005462C7">
      <w:pPr>
        <w:spacing w:after="0" w:line="240" w:lineRule="auto"/>
      </w:pPr>
      <w:r>
        <w:separator/>
      </w:r>
    </w:p>
  </w:footnote>
  <w:footnote w:type="continuationSeparator" w:id="0">
    <w:p w:rsidR="004F7250" w:rsidRDefault="004F7250"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Default="00DD3225"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4F7250" w:rsidRPr="006B13E2" w:rsidRDefault="00DD3225"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4F7250" w:rsidRPr="00391349" w:rsidRDefault="004F7250"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4F7250" w:rsidRDefault="004F7250"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973789" w:rsidRPr="00973789">
                  <w:rPr>
                    <w:rFonts w:ascii="Arial" w:hAnsi="Arial" w:cs="Arial"/>
                    <w:b/>
                    <w:sz w:val="24"/>
                    <w:szCs w:val="24"/>
                  </w:rPr>
                  <w:t>Außerschulische Expertinnen und Experten</w:t>
                </w:r>
              </w:p>
            </w:txbxContent>
          </v:textbox>
        </v:shape>
      </w:pict>
    </w:r>
  </w:p>
  <w:p w:rsidR="004F7250" w:rsidRPr="006B13E2" w:rsidRDefault="00DD3225"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4F7250" w:rsidRPr="00F77B2A" w:rsidRDefault="00DD3225"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Default="00DD3225"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4F7250" w:rsidRPr="006B13E2" w:rsidRDefault="00DD3225"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4F7250" w:rsidRDefault="004F7250"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973789" w:rsidRPr="00973789">
                  <w:rPr>
                    <w:rFonts w:ascii="Arial" w:hAnsi="Arial" w:cs="Arial"/>
                    <w:b/>
                    <w:sz w:val="24"/>
                    <w:szCs w:val="24"/>
                  </w:rPr>
                  <w:t>Außerschulische Expertinnen und Experten</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4F7250" w:rsidRPr="00391349" w:rsidRDefault="004F7250" w:rsidP="008913D5">
                <w:pPr>
                  <w:jc w:val="right"/>
                  <w:rPr>
                    <w:rFonts w:ascii="Arial" w:hAnsi="Arial" w:cs="Arial"/>
                    <w:sz w:val="18"/>
                  </w:rPr>
                </w:pPr>
                <w:r>
                  <w:rPr>
                    <w:rFonts w:ascii="Arial" w:hAnsi="Arial" w:cs="Arial"/>
                    <w:sz w:val="18"/>
                  </w:rPr>
                  <w:t>Kapitel 2.6</w:t>
                </w:r>
              </w:p>
            </w:txbxContent>
          </v:textbox>
        </v:shape>
      </w:pict>
    </w:r>
  </w:p>
  <w:p w:rsidR="004F7250" w:rsidRPr="006B13E2" w:rsidRDefault="00DD3225"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4F7250" w:rsidRPr="00A0005B" w:rsidRDefault="00DD3225"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4F7250" w:rsidRDefault="004F7250" w:rsidP="00F77B2A">
    <w:pPr>
      <w:pStyle w:val="Kopfzeile"/>
      <w:rPr>
        <w:rFonts w:ascii="Arial" w:hAnsi="Arial" w:cs="Arial"/>
        <w:noProof/>
        <w:sz w:val="18"/>
        <w:lang w:eastAsia="de-DE"/>
      </w:rPr>
    </w:pPr>
  </w:p>
  <w:p w:rsidR="004F7250" w:rsidRPr="00294F4D" w:rsidRDefault="004F7250" w:rsidP="00F77B2A">
    <w:pPr>
      <w:pStyle w:val="Kopfzeile"/>
      <w:rPr>
        <w:rFonts w:ascii="Arial" w:hAnsi="Arial" w:cs="Arial"/>
        <w:noProof/>
        <w:sz w:val="18"/>
        <w:lang w:eastAsia="de-DE"/>
      </w:rPr>
    </w:pPr>
  </w:p>
  <w:p w:rsidR="00A96815" w:rsidRPr="00A96815" w:rsidRDefault="00973789" w:rsidP="00A96815">
    <w:pPr>
      <w:pStyle w:val="Kopfzeile"/>
      <w:spacing w:after="240"/>
      <w:rPr>
        <w:rFonts w:ascii="Arial" w:hAnsi="Arial" w:cs="Arial"/>
        <w:b/>
        <w:sz w:val="56"/>
        <w:szCs w:val="56"/>
      </w:rPr>
    </w:pPr>
    <w:r w:rsidRPr="00973789">
      <w:rPr>
        <w:rFonts w:ascii="Arial" w:hAnsi="Arial" w:cs="Arial"/>
        <w:b/>
        <w:sz w:val="56"/>
        <w:szCs w:val="56"/>
      </w:rPr>
      <w:t>Einbeziehen außerschulischer Expertinnen und  Experten in den Unterricht</w:t>
    </w:r>
  </w:p>
  <w:p w:rsidR="004F7250" w:rsidRPr="00A96815" w:rsidRDefault="00A96815" w:rsidP="00A96815">
    <w:pPr>
      <w:spacing w:after="240"/>
      <w:rPr>
        <w:rFonts w:ascii="Arial" w:hAnsi="Arial" w:cs="Arial"/>
        <w:b/>
        <w:color w:val="262626" w:themeColor="text1" w:themeTint="D9"/>
        <w:sz w:val="24"/>
        <w:szCs w:val="24"/>
      </w:rPr>
    </w:pPr>
    <w:r w:rsidRPr="00A96815">
      <w:rPr>
        <w:rFonts w:ascii="Arial" w:hAnsi="Arial" w:cs="Arial"/>
        <w:b/>
        <w:color w:val="262626" w:themeColor="text1" w:themeTint="D9"/>
        <w:sz w:val="24"/>
        <w:szCs w:val="24"/>
      </w:rPr>
      <w:t>Am Beispiel ehemaliger Schülerinnen und Schüler</w:t>
    </w:r>
  </w:p>
  <w:p w:rsidR="004F7250" w:rsidRPr="00F77B2A" w:rsidRDefault="004F7250">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235"/>
        <o:r id="V:Rule24" type="connector" idref="#_x0000_s2231"/>
        <o:r id="V:Rule25" type="connector" idref="#_x0000_s2233"/>
        <o:r id="V:Rule26" type="connector" idref="#_x0000_s2186"/>
        <o:r id="V:Rule27" type="connector" idref="#_x0000_s2243"/>
        <o:r id="V:Rule28" type="connector" idref="#_x0000_s2234"/>
        <o:r id="V:Rule29" type="connector" idref="#_x0000_s2224"/>
        <o:r id="V:Rule30" type="connector" idref="#_x0000_s2238"/>
        <o:r id="V:Rule31" type="connector" idref="#_x0000_s2185"/>
        <o:r id="V:Rule32" type="connector" idref="#_x0000_s2226"/>
        <o:r id="V:Rule33" type="connector" idref="#_x0000_s2240"/>
        <o:r id="V:Rule34" type="connector" idref="#_x0000_s2245"/>
        <o:r id="V:Rule35" type="connector" idref="#_x0000_s2250"/>
        <o:r id="V:Rule36" type="connector" idref="#_x0000_s2242"/>
        <o:r id="V:Rule37" type="connector" idref="#_x0000_s2251"/>
        <o:r id="V:Rule38" type="connector" idref="#_x0000_s2228"/>
        <o:r id="V:Rule39" type="connector" idref="#_x0000_s2249"/>
        <o:r id="V:Rule40" type="connector" idref="#_x0000_s2247"/>
        <o:r id="V:Rule41" type="connector" idref="#_x0000_s2232"/>
        <o:r id="V:Rule42" type="connector" idref="#_x0000_s2229"/>
        <o:r id="V:Rule43" type="connector" idref="#_x0000_s2254"/>
        <o:r id="V:Rule44" type="connector" idref="#_x0000_s224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D1BE7"/>
    <w:rsid w:val="003E3D95"/>
    <w:rsid w:val="003E3D98"/>
    <w:rsid w:val="00404C1D"/>
    <w:rsid w:val="00425543"/>
    <w:rsid w:val="004345CC"/>
    <w:rsid w:val="00443F74"/>
    <w:rsid w:val="0044753D"/>
    <w:rsid w:val="004809BA"/>
    <w:rsid w:val="004F7250"/>
    <w:rsid w:val="004F7B06"/>
    <w:rsid w:val="005058C8"/>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77A44"/>
    <w:rsid w:val="00780A70"/>
    <w:rsid w:val="00791C5C"/>
    <w:rsid w:val="00814866"/>
    <w:rsid w:val="008215CB"/>
    <w:rsid w:val="00872CD0"/>
    <w:rsid w:val="00882885"/>
    <w:rsid w:val="008913D5"/>
    <w:rsid w:val="008A2C07"/>
    <w:rsid w:val="008B6086"/>
    <w:rsid w:val="008B79B2"/>
    <w:rsid w:val="008C3BEC"/>
    <w:rsid w:val="008C7E3B"/>
    <w:rsid w:val="008D454F"/>
    <w:rsid w:val="008D7BEB"/>
    <w:rsid w:val="008E5969"/>
    <w:rsid w:val="009159E0"/>
    <w:rsid w:val="00915FE4"/>
    <w:rsid w:val="00970487"/>
    <w:rsid w:val="00973789"/>
    <w:rsid w:val="009D5D6D"/>
    <w:rsid w:val="009D6527"/>
    <w:rsid w:val="00A0005B"/>
    <w:rsid w:val="00A54075"/>
    <w:rsid w:val="00A641A7"/>
    <w:rsid w:val="00A75BBB"/>
    <w:rsid w:val="00A96815"/>
    <w:rsid w:val="00AA0B08"/>
    <w:rsid w:val="00AC2E1B"/>
    <w:rsid w:val="00B27EA1"/>
    <w:rsid w:val="00B521DE"/>
    <w:rsid w:val="00B71060"/>
    <w:rsid w:val="00BB12AA"/>
    <w:rsid w:val="00BB38E1"/>
    <w:rsid w:val="00C144C5"/>
    <w:rsid w:val="00C22ECF"/>
    <w:rsid w:val="00C32D19"/>
    <w:rsid w:val="00C34E28"/>
    <w:rsid w:val="00C54DE0"/>
    <w:rsid w:val="00C73602"/>
    <w:rsid w:val="00C76FC2"/>
    <w:rsid w:val="00CE33F5"/>
    <w:rsid w:val="00D147F1"/>
    <w:rsid w:val="00D30AC9"/>
    <w:rsid w:val="00D56762"/>
    <w:rsid w:val="00D64C44"/>
    <w:rsid w:val="00D65820"/>
    <w:rsid w:val="00D71EF6"/>
    <w:rsid w:val="00D92A27"/>
    <w:rsid w:val="00DC17C9"/>
    <w:rsid w:val="00DD3225"/>
    <w:rsid w:val="00E0648F"/>
    <w:rsid w:val="00E06CF0"/>
    <w:rsid w:val="00E213DB"/>
    <w:rsid w:val="00E24B4F"/>
    <w:rsid w:val="00E975B4"/>
    <w:rsid w:val="00EA66F9"/>
    <w:rsid w:val="00EB6FC6"/>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7E80ADAB"/>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9C1F5-F0E8-4A03-92F7-298E7A10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4</cp:revision>
  <cp:lastPrinted>2014-01-08T06:57:00Z</cp:lastPrinted>
  <dcterms:created xsi:type="dcterms:W3CDTF">2018-10-17T12:58:00Z</dcterms:created>
  <dcterms:modified xsi:type="dcterms:W3CDTF">2019-04-08T09:29:00Z</dcterms:modified>
</cp:coreProperties>
</file>